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1225" w14:textId="77777777" w:rsidR="00D86DCB" w:rsidRDefault="00D86DCB" w:rsidP="00343F2B">
      <w:pPr>
        <w:spacing w:after="0"/>
        <w:ind w:left="708" w:hanging="708"/>
        <w:jc w:val="center"/>
        <w:rPr>
          <w:rFonts w:ascii="CIBFont Sans" w:hAnsi="CIBFont Sans"/>
          <w:b/>
          <w:bCs/>
          <w:color w:val="404040" w:themeColor="text1" w:themeTint="BF"/>
          <w:sz w:val="36"/>
          <w:szCs w:val="36"/>
        </w:rPr>
      </w:pPr>
    </w:p>
    <w:p w14:paraId="57062315" w14:textId="4A016A68" w:rsidR="0033057F" w:rsidRPr="0033057F" w:rsidRDefault="00DF05FC" w:rsidP="0033057F">
      <w:pPr>
        <w:spacing w:after="0"/>
        <w:jc w:val="center"/>
        <w:rPr>
          <w:rFonts w:ascii="CIBFont Sans" w:hAnsi="CIBFont Sans"/>
          <w:b/>
          <w:bCs/>
          <w:color w:val="404040" w:themeColor="text1" w:themeTint="BF"/>
          <w:sz w:val="36"/>
          <w:szCs w:val="36"/>
        </w:rPr>
      </w:pPr>
      <w:r>
        <w:rPr>
          <w:rFonts w:ascii="CIBFont Sans" w:hAnsi="CIBFont Sans"/>
          <w:b/>
          <w:bCs/>
          <w:color w:val="404040" w:themeColor="text1" w:themeTint="BF"/>
          <w:sz w:val="36"/>
          <w:szCs w:val="36"/>
        </w:rPr>
        <w:t>LECCIONES APRENDIDAS</w:t>
      </w:r>
    </w:p>
    <w:p w14:paraId="4AF788FC" w14:textId="4567D728" w:rsidR="0033057F" w:rsidRPr="0033057F" w:rsidRDefault="0033057F" w:rsidP="0033057F">
      <w:pPr>
        <w:spacing w:after="0"/>
        <w:jc w:val="center"/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  <w:r w:rsidRPr="0033057F">
        <w:rPr>
          <w:rFonts w:ascii="CIBFont Sans" w:hAnsi="CIBFont Sans"/>
          <w:b/>
          <w:bCs/>
          <w:color w:val="404040" w:themeColor="text1" w:themeTint="BF"/>
          <w:sz w:val="32"/>
          <w:szCs w:val="32"/>
        </w:rPr>
        <w:t>FORMATO - GUÍA</w:t>
      </w:r>
    </w:p>
    <w:p w14:paraId="04944215" w14:textId="77777777" w:rsidR="00765D99" w:rsidRPr="00C33300" w:rsidRDefault="00765D99" w:rsidP="003561CE">
      <w:pPr>
        <w:spacing w:after="0" w:line="240" w:lineRule="auto"/>
        <w:jc w:val="both"/>
        <w:rPr>
          <w:rFonts w:ascii="CIBFont Sans Light" w:hAnsi="CIBFont Sans Light"/>
          <w:b/>
          <w:bCs/>
          <w:color w:val="404040" w:themeColor="text1" w:themeTint="BF"/>
          <w:sz w:val="24"/>
          <w:szCs w:val="24"/>
        </w:rPr>
      </w:pPr>
    </w:p>
    <w:p w14:paraId="3E261E97" w14:textId="20D7D568" w:rsidR="00765D99" w:rsidRPr="0033057F" w:rsidRDefault="00765D99" w:rsidP="00765D99">
      <w:pPr>
        <w:rPr>
          <w:rFonts w:ascii="CIBFont Sans" w:hAnsi="CIBFont Sans"/>
          <w:b/>
          <w:bCs/>
          <w:color w:val="404040" w:themeColor="text1" w:themeTint="BF"/>
        </w:rPr>
      </w:pPr>
      <w:r w:rsidRPr="0033057F">
        <w:rPr>
          <w:rFonts w:ascii="CIBFont Sans" w:hAnsi="CIBFont Sans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70500F" wp14:editId="0ABC3B0D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238875" cy="1404620"/>
                <wp:effectExtent l="0" t="0" r="9525" b="0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8D8D" w14:textId="77777777" w:rsidR="00765D99" w:rsidRDefault="00765D99" w:rsidP="00765D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0500F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0;margin-top:27.25pt;width:491.2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" fillcolor="#d8d8d8 [2732]" stroked="f">
                <v:textbox style="mso-fit-shape-to-text:t">
                  <w:txbxContent>
                    <w:p w14:paraId="2C6A8D8D" w14:textId="77777777" w:rsidR="00765D99" w:rsidRDefault="00765D99" w:rsidP="00765D99"/>
                  </w:txbxContent>
                </v:textbox>
                <w10:wrap type="square" anchorx="margin"/>
              </v:shape>
            </w:pict>
          </mc:Fallback>
        </mc:AlternateContent>
      </w:r>
      <w:r w:rsidR="00AF64B7">
        <w:rPr>
          <w:rFonts w:ascii="CIBFont Sans" w:hAnsi="CIBFont Sans"/>
          <w:b/>
          <w:bCs/>
          <w:color w:val="404040" w:themeColor="text1" w:themeTint="BF"/>
          <w:sz w:val="32"/>
          <w:szCs w:val="32"/>
        </w:rPr>
        <w:t>Proyecto asociado</w:t>
      </w:r>
      <w:r w:rsidRPr="0033057F">
        <w:rPr>
          <w:rFonts w:ascii="CIBFont Sans" w:hAnsi="CIBFont Sans"/>
          <w:b/>
          <w:bCs/>
          <w:color w:val="404040" w:themeColor="text1" w:themeTint="BF"/>
          <w:sz w:val="32"/>
          <w:szCs w:val="32"/>
        </w:rPr>
        <w:t>:</w:t>
      </w:r>
    </w:p>
    <w:p w14:paraId="26E95E3A" w14:textId="7B72ADF2" w:rsidR="00D86DCB" w:rsidRPr="00B67584" w:rsidRDefault="00D86DCB" w:rsidP="00050036">
      <w:pPr>
        <w:spacing w:after="0" w:line="240" w:lineRule="auto"/>
        <w:jc w:val="center"/>
        <w:rPr>
          <w:rFonts w:ascii="CIBFont Sans Light" w:hAnsi="CIBFont Sans Light"/>
          <w:b/>
          <w:bCs/>
          <w:color w:val="404040" w:themeColor="text1" w:themeTint="BF"/>
          <w:sz w:val="20"/>
          <w:szCs w:val="20"/>
        </w:rPr>
      </w:pPr>
    </w:p>
    <w:p w14:paraId="461A5379" w14:textId="0B23501B" w:rsidR="00982860" w:rsidRPr="0033057F" w:rsidRDefault="00982860">
      <w:pPr>
        <w:rPr>
          <w:rFonts w:ascii="CIBFont Sans" w:hAnsi="CIBFont Sans"/>
          <w:color w:val="171717" w:themeColor="background2" w:themeShade="1A"/>
        </w:rPr>
      </w:pPr>
    </w:p>
    <w:p w14:paraId="5B6A2438" w14:textId="16A8CC04" w:rsidR="00125F65" w:rsidRPr="0033057F" w:rsidRDefault="00125F65">
      <w:pPr>
        <w:rPr>
          <w:rFonts w:ascii="CIBFont Sans" w:hAnsi="CIBFont Sans"/>
          <w:b/>
          <w:bCs/>
          <w:color w:val="404040" w:themeColor="text1" w:themeTint="BF"/>
        </w:rPr>
      </w:pPr>
      <w:r w:rsidRPr="0033057F">
        <w:rPr>
          <w:rFonts w:ascii="CIBFont Sans" w:hAnsi="CIBFont Sans"/>
          <w:b/>
          <w:bCs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3C2DF5" wp14:editId="45F46173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238875" cy="140462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4DF6" w14:textId="42D0CA95" w:rsidR="00125F65" w:rsidRDefault="00125F65"/>
                          <w:p w14:paraId="5EF89510" w14:textId="017B65FA" w:rsidR="006F7002" w:rsidRDefault="006F7002"/>
                          <w:p w14:paraId="7603CF28" w14:textId="77777777" w:rsidR="006F7002" w:rsidRDefault="006F7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C2DF5" id="Cuadro de texto 2" o:spid="_x0000_s1027" type="#_x0000_t202" style="position:absolute;margin-left:0;margin-top:27.25pt;width:491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" fillcolor="#d8d8d8 [2732]" stroked="f">
                <v:textbox style="mso-fit-shape-to-text:t">
                  <w:txbxContent>
                    <w:p w14:paraId="23054DF6" w14:textId="42D0CA95" w:rsidR="00125F65" w:rsidRDefault="00125F65"/>
                    <w:p w14:paraId="5EF89510" w14:textId="017B65FA" w:rsidR="006F7002" w:rsidRDefault="006F7002"/>
                    <w:p w14:paraId="7603CF28" w14:textId="77777777" w:rsidR="006F7002" w:rsidRDefault="006F7002"/>
                  </w:txbxContent>
                </v:textbox>
                <w10:wrap type="square" anchorx="margin"/>
              </v:shape>
            </w:pict>
          </mc:Fallback>
        </mc:AlternateContent>
      </w:r>
      <w:r w:rsidR="00AC1839">
        <w:rPr>
          <w:rFonts w:ascii="CIBFont Sans" w:hAnsi="CIBFont Sans"/>
          <w:b/>
          <w:bCs/>
          <w:color w:val="404040" w:themeColor="text1" w:themeTint="BF"/>
          <w:sz w:val="32"/>
          <w:szCs w:val="32"/>
        </w:rPr>
        <w:t>Frente de trabajo</w:t>
      </w:r>
      <w:r w:rsidRPr="0033057F">
        <w:rPr>
          <w:rFonts w:ascii="CIBFont Sans" w:hAnsi="CIBFont Sans"/>
          <w:b/>
          <w:bCs/>
          <w:color w:val="404040" w:themeColor="text1" w:themeTint="BF"/>
          <w:sz w:val="32"/>
          <w:szCs w:val="32"/>
        </w:rPr>
        <w:t>:</w:t>
      </w:r>
    </w:p>
    <w:p w14:paraId="3835D01C" w14:textId="6977B2DC" w:rsidR="00125F65" w:rsidRPr="0033057F" w:rsidRDefault="00125F65">
      <w:pPr>
        <w:rPr>
          <w:rFonts w:ascii="CIBFont Sans" w:hAnsi="CIBFont Sans"/>
          <w:color w:val="171717" w:themeColor="background2" w:themeShade="1A"/>
          <w:sz w:val="20"/>
          <w:szCs w:val="20"/>
        </w:rPr>
      </w:pPr>
    </w:p>
    <w:p w14:paraId="4D0A59BE" w14:textId="2BD00C75" w:rsidR="00EA405F" w:rsidRPr="0033057F" w:rsidRDefault="00EA405F" w:rsidP="00460936">
      <w:pPr>
        <w:pStyle w:val="Prrafodelista"/>
        <w:numPr>
          <w:ilvl w:val="0"/>
          <w:numId w:val="1"/>
        </w:numPr>
        <w:rPr>
          <w:rFonts w:ascii="CIBFont Sans" w:hAnsi="CIBFont Sans"/>
          <w:b/>
          <w:bCs/>
          <w:color w:val="3B3838" w:themeColor="background2" w:themeShade="40"/>
          <w:sz w:val="20"/>
          <w:szCs w:val="20"/>
        </w:rPr>
      </w:pPr>
      <w:r w:rsidRPr="0033057F">
        <w:rPr>
          <w:rFonts w:ascii="CIBFont Sans" w:hAnsi="CIBFont Sans"/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21A1B8" wp14:editId="2245E590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238875" cy="1404620"/>
                <wp:effectExtent l="0" t="0" r="9525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6721" w14:textId="0B2F193D" w:rsidR="00A21A1B" w:rsidRDefault="00A21A1B" w:rsidP="00EA405F"/>
                          <w:p w14:paraId="28E7E0CD" w14:textId="62A7CF52" w:rsidR="006F7002" w:rsidRDefault="006F7002" w:rsidP="00EA405F"/>
                          <w:p w14:paraId="5AC95521" w14:textId="78D3B2BE" w:rsidR="006F7002" w:rsidRDefault="006F7002" w:rsidP="00EA405F"/>
                          <w:p w14:paraId="6C7D2878" w14:textId="188670C4" w:rsidR="006F7002" w:rsidRDefault="006F7002" w:rsidP="00EA405F"/>
                          <w:p w14:paraId="417804F9" w14:textId="77777777" w:rsidR="006F7002" w:rsidRDefault="006F7002" w:rsidP="00EA40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1A1B8" id="Cuadro de texto 3" o:spid="_x0000_s1028" type="#_x0000_t202" style="position:absolute;left:0;text-align:left;margin-left:0;margin-top:27.25pt;width:491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" fillcolor="#d8d8d8 [2732]" stroked="f">
                <v:textbox style="mso-fit-shape-to-text:t">
                  <w:txbxContent>
                    <w:p w14:paraId="42FD6721" w14:textId="0B2F193D" w:rsidR="00A21A1B" w:rsidRDefault="00A21A1B" w:rsidP="00EA405F"/>
                    <w:p w14:paraId="28E7E0CD" w14:textId="62A7CF52" w:rsidR="006F7002" w:rsidRDefault="006F7002" w:rsidP="00EA405F"/>
                    <w:p w14:paraId="5AC95521" w14:textId="78D3B2BE" w:rsidR="006F7002" w:rsidRDefault="006F7002" w:rsidP="00EA405F"/>
                    <w:p w14:paraId="6C7D2878" w14:textId="188670C4" w:rsidR="006F7002" w:rsidRDefault="006F7002" w:rsidP="00EA405F"/>
                    <w:p w14:paraId="417804F9" w14:textId="77777777" w:rsidR="006F7002" w:rsidRDefault="006F7002" w:rsidP="00EA405F"/>
                  </w:txbxContent>
                </v:textbox>
                <w10:wrap type="square" anchorx="margin"/>
              </v:shape>
            </w:pict>
          </mc:Fallback>
        </mc:AlternateContent>
      </w:r>
      <w:r w:rsidR="00050653">
        <w:rPr>
          <w:rFonts w:ascii="CIBFont Sans" w:hAnsi="CIBFont Sans"/>
          <w:b/>
          <w:bCs/>
          <w:color w:val="3B3838" w:themeColor="background2" w:themeShade="40"/>
          <w:sz w:val="28"/>
          <w:szCs w:val="28"/>
        </w:rPr>
        <w:t>¿Qué hicimos bien?</w:t>
      </w:r>
    </w:p>
    <w:p w14:paraId="46CFE055" w14:textId="21E2B315" w:rsidR="00982860" w:rsidRPr="0033057F" w:rsidRDefault="00982860">
      <w:pPr>
        <w:rPr>
          <w:rFonts w:ascii="CIBFont Sans" w:hAnsi="CIBFont Sans"/>
          <w:color w:val="171717" w:themeColor="background2" w:themeShade="1A"/>
        </w:rPr>
      </w:pPr>
    </w:p>
    <w:p w14:paraId="2E5012F8" w14:textId="1D78B3EC" w:rsidR="0073011F" w:rsidRPr="0033057F" w:rsidRDefault="0073011F" w:rsidP="00460936">
      <w:pPr>
        <w:pStyle w:val="Prrafodelista"/>
        <w:numPr>
          <w:ilvl w:val="0"/>
          <w:numId w:val="1"/>
        </w:numPr>
        <w:rPr>
          <w:rFonts w:ascii="CIBFont Sans" w:hAnsi="CIBFont Sans"/>
          <w:b/>
          <w:bCs/>
          <w:color w:val="3B3838" w:themeColor="background2" w:themeShade="40"/>
          <w:sz w:val="20"/>
          <w:szCs w:val="20"/>
        </w:rPr>
      </w:pPr>
      <w:r w:rsidRPr="0033057F">
        <w:rPr>
          <w:rFonts w:ascii="CIBFont Sans" w:hAnsi="CIBFont Sans"/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477FA" wp14:editId="4DABA163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238875" cy="140462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3F9B" w14:textId="34639CB9" w:rsidR="0073011F" w:rsidRDefault="0073011F" w:rsidP="0073011F"/>
                          <w:p w14:paraId="6C803DFF" w14:textId="0ED742D8" w:rsidR="006F7002" w:rsidRDefault="006F7002" w:rsidP="0073011F"/>
                          <w:p w14:paraId="732C1ED3" w14:textId="77777777" w:rsidR="006F7002" w:rsidRDefault="006F7002" w:rsidP="007301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77FA" id="Cuadro de texto 4" o:spid="_x0000_s1029" type="#_x0000_t202" style="position:absolute;left:0;text-align:left;margin-left:0;margin-top:27.25pt;width:491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" fillcolor="#d8d8d8 [2732]" stroked="f">
                <v:textbox style="mso-fit-shape-to-text:t">
                  <w:txbxContent>
                    <w:p w14:paraId="52C63F9B" w14:textId="34639CB9" w:rsidR="0073011F" w:rsidRDefault="0073011F" w:rsidP="0073011F"/>
                    <w:p w14:paraId="6C803DFF" w14:textId="0ED742D8" w:rsidR="006F7002" w:rsidRDefault="006F7002" w:rsidP="0073011F"/>
                    <w:p w14:paraId="732C1ED3" w14:textId="77777777" w:rsidR="006F7002" w:rsidRDefault="006F7002" w:rsidP="0073011F"/>
                  </w:txbxContent>
                </v:textbox>
                <w10:wrap type="square" anchorx="margin"/>
              </v:shape>
            </w:pict>
          </mc:Fallback>
        </mc:AlternateContent>
      </w:r>
      <w:r w:rsidR="006943B0">
        <w:rPr>
          <w:rFonts w:ascii="CIBFont Sans" w:hAnsi="CIBFont Sans"/>
          <w:b/>
          <w:bCs/>
          <w:color w:val="3B3838" w:themeColor="background2" w:themeShade="40"/>
          <w:sz w:val="28"/>
          <w:szCs w:val="28"/>
        </w:rPr>
        <w:t>¿</w:t>
      </w:r>
      <w:r w:rsidR="007B345D">
        <w:rPr>
          <w:rFonts w:ascii="CIBFont Sans" w:hAnsi="CIBFont Sans"/>
          <w:b/>
          <w:bCs/>
          <w:color w:val="3B3838" w:themeColor="background2" w:themeShade="40"/>
          <w:sz w:val="28"/>
          <w:szCs w:val="28"/>
        </w:rPr>
        <w:t>Qué pudimos haber hecho mejor?</w:t>
      </w:r>
      <w:r w:rsidR="007B0AAB">
        <w:rPr>
          <w:rFonts w:ascii="CIBFont Sans" w:hAnsi="CIBFont Sans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29A7FA4F" w14:textId="2C3A6578" w:rsidR="00E44F18" w:rsidRPr="0033057F" w:rsidRDefault="00E44F18">
      <w:pPr>
        <w:rPr>
          <w:rFonts w:ascii="CIBFont Sans" w:hAnsi="CIBFont Sans"/>
          <w:color w:val="171717" w:themeColor="background2" w:themeShade="1A"/>
        </w:rPr>
      </w:pPr>
    </w:p>
    <w:p w14:paraId="57536BFB" w14:textId="133AB643" w:rsidR="00E44F18" w:rsidRPr="0033057F" w:rsidRDefault="00E44F18">
      <w:pPr>
        <w:rPr>
          <w:rFonts w:ascii="CIBFont Sans" w:hAnsi="CIBFont Sans"/>
          <w:color w:val="171717" w:themeColor="background2" w:themeShade="1A"/>
        </w:rPr>
      </w:pPr>
    </w:p>
    <w:p w14:paraId="65F95535" w14:textId="0EA51F03" w:rsidR="00C67ED6" w:rsidRPr="0033057F" w:rsidRDefault="00C67ED6" w:rsidP="00460936">
      <w:pPr>
        <w:pStyle w:val="Prrafodelista"/>
        <w:numPr>
          <w:ilvl w:val="0"/>
          <w:numId w:val="1"/>
        </w:numPr>
        <w:rPr>
          <w:rFonts w:ascii="CIBFont Sans" w:hAnsi="CIBFont Sans"/>
          <w:b/>
          <w:bCs/>
          <w:color w:val="3B3838" w:themeColor="background2" w:themeShade="40"/>
          <w:sz w:val="20"/>
          <w:szCs w:val="20"/>
        </w:rPr>
      </w:pPr>
      <w:r w:rsidRPr="0033057F">
        <w:rPr>
          <w:rFonts w:ascii="CIBFont Sans" w:hAnsi="CIBFont Sans"/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46B370" wp14:editId="1657D19B">
                <wp:simplePos x="0" y="0"/>
                <wp:positionH relativeFrom="margin">
                  <wp:align>left</wp:align>
                </wp:positionH>
                <wp:positionV relativeFrom="paragraph">
                  <wp:posOffset>619207</wp:posOffset>
                </wp:positionV>
                <wp:extent cx="6238875" cy="1404620"/>
                <wp:effectExtent l="0" t="0" r="9525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B1FB" w14:textId="58CBC412" w:rsidR="00987C65" w:rsidRDefault="00987C65" w:rsidP="00C67ED6"/>
                          <w:p w14:paraId="1C2DCB05" w14:textId="23D2488C" w:rsidR="007B345D" w:rsidRDefault="007B345D" w:rsidP="00C67ED6"/>
                          <w:p w14:paraId="5535F282" w14:textId="11A5424A" w:rsidR="007B345D" w:rsidRDefault="007B345D" w:rsidP="00C67ED6"/>
                          <w:p w14:paraId="0BECDB4A" w14:textId="77777777" w:rsidR="007B345D" w:rsidRDefault="007B345D" w:rsidP="00C67E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6B370" id="Cuadro de texto 6" o:spid="_x0000_s1030" type="#_x0000_t202" style="position:absolute;left:0;text-align:left;margin-left:0;margin-top:48.75pt;width:491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" fillcolor="#d8d8d8 [2732]" stroked="f">
                <v:textbox style="mso-fit-shape-to-text:t">
                  <w:txbxContent>
                    <w:p w14:paraId="51E9B1FB" w14:textId="58CBC412" w:rsidR="00987C65" w:rsidRDefault="00987C65" w:rsidP="00C67ED6"/>
                    <w:p w14:paraId="1C2DCB05" w14:textId="23D2488C" w:rsidR="007B345D" w:rsidRDefault="007B345D" w:rsidP="00C67ED6"/>
                    <w:p w14:paraId="5535F282" w14:textId="11A5424A" w:rsidR="007B345D" w:rsidRDefault="007B345D" w:rsidP="00C67ED6"/>
                    <w:p w14:paraId="0BECDB4A" w14:textId="77777777" w:rsidR="007B345D" w:rsidRDefault="007B345D" w:rsidP="00C67ED6"/>
                  </w:txbxContent>
                </v:textbox>
                <w10:wrap type="square" anchorx="margin"/>
              </v:shape>
            </w:pict>
          </mc:Fallback>
        </mc:AlternateContent>
      </w:r>
      <w:r w:rsidR="006F7002"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 xml:space="preserve">¿Qué </w:t>
      </w:r>
      <w:r w:rsidR="007B345D"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 xml:space="preserve"> dejamos de hacer e impactó </w:t>
      </w:r>
      <w:r w:rsidR="00503347"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>el objetivo y resultado del proyecto</w:t>
      </w:r>
      <w:r w:rsidRPr="0033057F">
        <w:rPr>
          <w:rFonts w:ascii="CIBFont Sans" w:hAnsi="CIBFont Sans"/>
          <w:b/>
          <w:bCs/>
          <w:color w:val="3B3838" w:themeColor="background2" w:themeShade="40"/>
          <w:sz w:val="28"/>
          <w:szCs w:val="28"/>
        </w:rPr>
        <w:t>?</w:t>
      </w:r>
    </w:p>
    <w:p w14:paraId="519D2DF9" w14:textId="15F98745" w:rsidR="005978CE" w:rsidRPr="0033057F" w:rsidRDefault="005978CE">
      <w:pPr>
        <w:rPr>
          <w:rFonts w:ascii="CIBFont Sans" w:hAnsi="CIBFont Sans"/>
        </w:rPr>
      </w:pPr>
    </w:p>
    <w:p w14:paraId="1CBCA65C" w14:textId="37ACF270" w:rsidR="00145930" w:rsidRPr="0033057F" w:rsidRDefault="00145930">
      <w:pPr>
        <w:rPr>
          <w:rFonts w:ascii="CIBFont Sans" w:hAnsi="CIBFont Sans"/>
        </w:rPr>
      </w:pPr>
    </w:p>
    <w:p w14:paraId="1ECF4C49" w14:textId="77777777" w:rsidR="007B345D" w:rsidRPr="0033057F" w:rsidRDefault="007B345D" w:rsidP="007B345D">
      <w:pPr>
        <w:pStyle w:val="Prrafodelista"/>
        <w:numPr>
          <w:ilvl w:val="0"/>
          <w:numId w:val="1"/>
        </w:numPr>
        <w:rPr>
          <w:rFonts w:ascii="CIBFont Sans" w:hAnsi="CIBFont Sans"/>
          <w:b/>
          <w:bCs/>
          <w:color w:val="3B3838" w:themeColor="background2" w:themeShade="40"/>
          <w:sz w:val="20"/>
          <w:szCs w:val="20"/>
        </w:rPr>
      </w:pPr>
      <w:r w:rsidRPr="0033057F">
        <w:rPr>
          <w:rFonts w:ascii="CIBFont Sans" w:hAnsi="CIBFont Sans"/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D6DFED" wp14:editId="7F597577">
                <wp:simplePos x="0" y="0"/>
                <wp:positionH relativeFrom="margin">
                  <wp:align>left</wp:align>
                </wp:positionH>
                <wp:positionV relativeFrom="paragraph">
                  <wp:posOffset>619207</wp:posOffset>
                </wp:positionV>
                <wp:extent cx="6238875" cy="1404620"/>
                <wp:effectExtent l="0" t="0" r="9525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EEFFF" w14:textId="77777777" w:rsidR="007B345D" w:rsidRDefault="007B345D" w:rsidP="007B345D"/>
                          <w:p w14:paraId="4B99C5A7" w14:textId="77777777" w:rsidR="007B345D" w:rsidRDefault="007B345D" w:rsidP="007B345D"/>
                          <w:p w14:paraId="65408476" w14:textId="77777777" w:rsidR="007B345D" w:rsidRDefault="007B345D" w:rsidP="007B345D"/>
                          <w:p w14:paraId="7726992D" w14:textId="77777777" w:rsidR="007B345D" w:rsidRDefault="007B345D" w:rsidP="007B34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6DFED" id="Cuadro de texto 8" o:spid="_x0000_s1031" type="#_x0000_t202" style="position:absolute;left:0;text-align:left;margin-left:0;margin-top:48.75pt;width:491.25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" fillcolor="#d8d8d8 [2732]" stroked="f">
                <v:textbox style="mso-fit-shape-to-text:t">
                  <w:txbxContent>
                    <w:p w14:paraId="098EEFFF" w14:textId="77777777" w:rsidR="007B345D" w:rsidRDefault="007B345D" w:rsidP="007B345D"/>
                    <w:p w14:paraId="4B99C5A7" w14:textId="77777777" w:rsidR="007B345D" w:rsidRDefault="007B345D" w:rsidP="007B345D"/>
                    <w:p w14:paraId="65408476" w14:textId="77777777" w:rsidR="007B345D" w:rsidRDefault="007B345D" w:rsidP="007B345D"/>
                    <w:p w14:paraId="7726992D" w14:textId="77777777" w:rsidR="007B345D" w:rsidRDefault="007B345D" w:rsidP="007B345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>¿Qué  dejamos de hacer e impactó positivamente el proyecto</w:t>
      </w:r>
      <w:r w:rsidRPr="0033057F">
        <w:rPr>
          <w:rFonts w:ascii="CIBFont Sans" w:hAnsi="CIBFont Sans"/>
          <w:b/>
          <w:bCs/>
          <w:color w:val="3B3838" w:themeColor="background2" w:themeShade="40"/>
          <w:sz w:val="28"/>
          <w:szCs w:val="28"/>
        </w:rPr>
        <w:t>?</w:t>
      </w:r>
    </w:p>
    <w:p w14:paraId="11AE4698" w14:textId="77777777" w:rsidR="007B345D" w:rsidRPr="0033057F" w:rsidRDefault="007B345D" w:rsidP="007B345D">
      <w:pPr>
        <w:rPr>
          <w:rFonts w:ascii="CIBFont Sans" w:hAnsi="CIBFont Sans"/>
        </w:rPr>
      </w:pPr>
    </w:p>
    <w:p w14:paraId="2F7B718B" w14:textId="22476887" w:rsidR="00195227" w:rsidRPr="0033057F" w:rsidRDefault="00195227" w:rsidP="00195227">
      <w:pPr>
        <w:tabs>
          <w:tab w:val="left" w:pos="1020"/>
        </w:tabs>
        <w:rPr>
          <w:rFonts w:ascii="CIBFont Sans" w:hAnsi="CIBFont Sans"/>
        </w:rPr>
      </w:pPr>
    </w:p>
    <w:p w14:paraId="3DBC6BF2" w14:textId="77777777" w:rsidR="00313C7B" w:rsidRDefault="00313C7B" w:rsidP="002D4072">
      <w:pPr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</w:p>
    <w:p w14:paraId="2D725E7B" w14:textId="77777777" w:rsidR="00313C7B" w:rsidRDefault="00313C7B" w:rsidP="002D4072">
      <w:pPr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</w:p>
    <w:p w14:paraId="56D33C2E" w14:textId="371F8D31" w:rsidR="00313C7B" w:rsidRPr="0033057F" w:rsidRDefault="00313C7B" w:rsidP="00313C7B">
      <w:pPr>
        <w:pStyle w:val="Prrafodelista"/>
        <w:numPr>
          <w:ilvl w:val="0"/>
          <w:numId w:val="1"/>
        </w:numPr>
        <w:rPr>
          <w:rFonts w:ascii="CIBFont Sans" w:hAnsi="CIBFont Sans"/>
          <w:b/>
          <w:bCs/>
          <w:color w:val="3B3838" w:themeColor="background2" w:themeShade="40"/>
          <w:sz w:val="20"/>
          <w:szCs w:val="20"/>
        </w:rPr>
      </w:pPr>
      <w:r w:rsidRPr="0033057F">
        <w:rPr>
          <w:rFonts w:ascii="CIBFont Sans" w:hAnsi="CIBFont Sans"/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C17133" wp14:editId="29209868">
                <wp:simplePos x="0" y="0"/>
                <wp:positionH relativeFrom="margin">
                  <wp:align>left</wp:align>
                </wp:positionH>
                <wp:positionV relativeFrom="paragraph">
                  <wp:posOffset>619207</wp:posOffset>
                </wp:positionV>
                <wp:extent cx="6238875" cy="1404620"/>
                <wp:effectExtent l="0" t="0" r="9525" b="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6E07" w14:textId="77777777" w:rsidR="00313C7B" w:rsidRDefault="00313C7B" w:rsidP="00313C7B"/>
                          <w:p w14:paraId="2DFDF15D" w14:textId="77777777" w:rsidR="00313C7B" w:rsidRDefault="00313C7B" w:rsidP="00313C7B"/>
                          <w:p w14:paraId="02214924" w14:textId="77777777" w:rsidR="00313C7B" w:rsidRDefault="00313C7B" w:rsidP="00313C7B"/>
                          <w:p w14:paraId="51FFA113" w14:textId="77777777" w:rsidR="00313C7B" w:rsidRDefault="00313C7B" w:rsidP="00313C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17133" id="Cuadro de texto 18" o:spid="_x0000_s1032" type="#_x0000_t202" style="position:absolute;left:0;text-align:left;margin-left:0;margin-top:48.75pt;width:491.2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" fillcolor="#d8d8d8 [2732]" stroked="f">
                <v:textbox style="mso-fit-shape-to-text:t">
                  <w:txbxContent>
                    <w:p w14:paraId="7D046E07" w14:textId="77777777" w:rsidR="00313C7B" w:rsidRDefault="00313C7B" w:rsidP="00313C7B"/>
                    <w:p w14:paraId="2DFDF15D" w14:textId="77777777" w:rsidR="00313C7B" w:rsidRDefault="00313C7B" w:rsidP="00313C7B"/>
                    <w:p w14:paraId="02214924" w14:textId="77777777" w:rsidR="00313C7B" w:rsidRDefault="00313C7B" w:rsidP="00313C7B"/>
                    <w:p w14:paraId="51FFA113" w14:textId="77777777" w:rsidR="00313C7B" w:rsidRDefault="00313C7B" w:rsidP="00313C7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 xml:space="preserve">¿Qué conocimiento teníamos </w:t>
      </w:r>
      <w:r w:rsidR="00FB6C5F"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>y facilitó la implementación del proyecto</w:t>
      </w:r>
      <w:r w:rsidRPr="0033057F">
        <w:rPr>
          <w:rFonts w:ascii="CIBFont Sans" w:hAnsi="CIBFont Sans"/>
          <w:b/>
          <w:bCs/>
          <w:color w:val="3B3838" w:themeColor="background2" w:themeShade="40"/>
          <w:sz w:val="28"/>
          <w:szCs w:val="28"/>
        </w:rPr>
        <w:t>?</w:t>
      </w:r>
    </w:p>
    <w:p w14:paraId="00B89F3C" w14:textId="77777777" w:rsidR="00313C7B" w:rsidRPr="0033057F" w:rsidRDefault="00313C7B" w:rsidP="00313C7B">
      <w:pPr>
        <w:rPr>
          <w:rFonts w:ascii="CIBFont Sans" w:hAnsi="CIBFont Sans"/>
        </w:rPr>
      </w:pPr>
    </w:p>
    <w:p w14:paraId="55A2DE6D" w14:textId="0BD77D65" w:rsidR="00313C7B" w:rsidRPr="00FB6C5F" w:rsidRDefault="00FB6C5F" w:rsidP="002D4072">
      <w:pPr>
        <w:pStyle w:val="Prrafodelista"/>
        <w:numPr>
          <w:ilvl w:val="0"/>
          <w:numId w:val="1"/>
        </w:numPr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  <w:r w:rsidRPr="0033057F">
        <w:rPr>
          <w:rFonts w:ascii="CIBFont Sans" w:hAnsi="CIBFont Sans"/>
          <w:noProof/>
          <w:color w:val="3B3838" w:themeColor="background2" w:themeShade="4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01F2A40" wp14:editId="06A4A994">
                <wp:simplePos x="0" y="0"/>
                <wp:positionH relativeFrom="margin">
                  <wp:align>left</wp:align>
                </wp:positionH>
                <wp:positionV relativeFrom="paragraph">
                  <wp:posOffset>619207</wp:posOffset>
                </wp:positionV>
                <wp:extent cx="6238875" cy="1404620"/>
                <wp:effectExtent l="0" t="0" r="9525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F078" w14:textId="77777777" w:rsidR="00FB6C5F" w:rsidRDefault="00FB6C5F" w:rsidP="00FB6C5F"/>
                          <w:p w14:paraId="7A10032F" w14:textId="77777777" w:rsidR="00FB6C5F" w:rsidRDefault="00FB6C5F" w:rsidP="00FB6C5F"/>
                          <w:p w14:paraId="535708E0" w14:textId="77777777" w:rsidR="00FB6C5F" w:rsidRDefault="00FB6C5F" w:rsidP="00FB6C5F"/>
                          <w:p w14:paraId="4CFC5B4E" w14:textId="77777777" w:rsidR="00FB6C5F" w:rsidRDefault="00FB6C5F" w:rsidP="00FB6C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F2A40" id="Cuadro de texto 20" o:spid="_x0000_s1033" type="#_x0000_t202" style="position:absolute;left:0;text-align:left;margin-left:0;margin-top:48.75pt;width:491.2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" fillcolor="#d8d8d8 [2732]" stroked="f">
                <v:textbox style="mso-fit-shape-to-text:t">
                  <w:txbxContent>
                    <w:p w14:paraId="4342F078" w14:textId="77777777" w:rsidR="00FB6C5F" w:rsidRDefault="00FB6C5F" w:rsidP="00FB6C5F"/>
                    <w:p w14:paraId="7A10032F" w14:textId="77777777" w:rsidR="00FB6C5F" w:rsidRDefault="00FB6C5F" w:rsidP="00FB6C5F"/>
                    <w:p w14:paraId="535708E0" w14:textId="77777777" w:rsidR="00FB6C5F" w:rsidRDefault="00FB6C5F" w:rsidP="00FB6C5F"/>
                    <w:p w14:paraId="4CFC5B4E" w14:textId="77777777" w:rsidR="00FB6C5F" w:rsidRDefault="00FB6C5F" w:rsidP="00FB6C5F"/>
                  </w:txbxContent>
                </v:textbox>
                <w10:wrap type="square" anchorx="margin"/>
              </v:shape>
            </w:pict>
          </mc:Fallback>
        </mc:AlternateContent>
      </w:r>
      <w:r w:rsidRPr="00FB6C5F"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 xml:space="preserve">¿Qué conocimiento no teníamos </w:t>
      </w:r>
      <w:r w:rsidR="00C45355"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>y generó dificultades en la implementación del proyecto?</w:t>
      </w:r>
    </w:p>
    <w:p w14:paraId="6A815CE7" w14:textId="77777777" w:rsidR="00313C7B" w:rsidRDefault="00313C7B" w:rsidP="002D4072">
      <w:pPr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</w:p>
    <w:p w14:paraId="7FC85382" w14:textId="5ABCE32B" w:rsidR="008F0C8A" w:rsidRPr="00FB6C5F" w:rsidRDefault="008F0C8A" w:rsidP="008F0C8A">
      <w:pPr>
        <w:pStyle w:val="Prrafodelista"/>
        <w:numPr>
          <w:ilvl w:val="0"/>
          <w:numId w:val="1"/>
        </w:numPr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  <w:r w:rsidRPr="0033057F">
        <w:rPr>
          <w:rFonts w:ascii="CIBFont Sans" w:hAnsi="CIBFont Sans"/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388D13" wp14:editId="6B88ECA3">
                <wp:simplePos x="0" y="0"/>
                <wp:positionH relativeFrom="margin">
                  <wp:align>left</wp:align>
                </wp:positionH>
                <wp:positionV relativeFrom="paragraph">
                  <wp:posOffset>619207</wp:posOffset>
                </wp:positionV>
                <wp:extent cx="6238875" cy="1404620"/>
                <wp:effectExtent l="0" t="0" r="9525" b="0"/>
                <wp:wrapSquare wrapText="bothSides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679B" w14:textId="77777777" w:rsidR="008F0C8A" w:rsidRDefault="008F0C8A" w:rsidP="008F0C8A"/>
                          <w:p w14:paraId="6AE19566" w14:textId="77777777" w:rsidR="008F0C8A" w:rsidRDefault="008F0C8A" w:rsidP="008F0C8A"/>
                          <w:p w14:paraId="6B2D6010" w14:textId="77777777" w:rsidR="008F0C8A" w:rsidRDefault="008F0C8A" w:rsidP="008F0C8A"/>
                          <w:p w14:paraId="46CB4950" w14:textId="77777777" w:rsidR="008F0C8A" w:rsidRDefault="008F0C8A" w:rsidP="008F0C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88D13" id="Cuadro de texto 22" o:spid="_x0000_s1034" type="#_x0000_t202" style="position:absolute;left:0;text-align:left;margin-left:0;margin-top:48.75pt;width:491.2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" fillcolor="#d8d8d8 [2732]" stroked="f">
                <v:textbox style="mso-fit-shape-to-text:t">
                  <w:txbxContent>
                    <w:p w14:paraId="60A6679B" w14:textId="77777777" w:rsidR="008F0C8A" w:rsidRDefault="008F0C8A" w:rsidP="008F0C8A"/>
                    <w:p w14:paraId="6AE19566" w14:textId="77777777" w:rsidR="008F0C8A" w:rsidRDefault="008F0C8A" w:rsidP="008F0C8A"/>
                    <w:p w14:paraId="6B2D6010" w14:textId="77777777" w:rsidR="008F0C8A" w:rsidRDefault="008F0C8A" w:rsidP="008F0C8A"/>
                    <w:p w14:paraId="46CB4950" w14:textId="77777777" w:rsidR="008F0C8A" w:rsidRDefault="008F0C8A" w:rsidP="008F0C8A"/>
                  </w:txbxContent>
                </v:textbox>
                <w10:wrap type="square" anchorx="margin"/>
              </v:shape>
            </w:pict>
          </mc:Fallback>
        </mc:AlternateContent>
      </w:r>
      <w:r w:rsidRPr="00FB6C5F"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>¿</w:t>
      </w:r>
      <w:r w:rsidR="00F57A09"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>Qué elementos o herramientas hicieron falta en l</w:t>
      </w:r>
      <w:r w:rsidR="00E4163C"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>as diferentes etapas del proyecto y afectaron los resultados</w:t>
      </w:r>
      <w:r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>?</w:t>
      </w:r>
    </w:p>
    <w:p w14:paraId="4E35BCA1" w14:textId="77777777" w:rsidR="00313C7B" w:rsidRDefault="00313C7B" w:rsidP="002D4072">
      <w:pPr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</w:p>
    <w:p w14:paraId="5CF0882F" w14:textId="77777777" w:rsidR="00476609" w:rsidRPr="0033057F" w:rsidRDefault="00476609" w:rsidP="00476609">
      <w:pPr>
        <w:pStyle w:val="Prrafodelista"/>
        <w:numPr>
          <w:ilvl w:val="0"/>
          <w:numId w:val="1"/>
        </w:numPr>
        <w:rPr>
          <w:rFonts w:ascii="CIBFont Sans" w:hAnsi="CIBFont Sans"/>
          <w:b/>
          <w:bCs/>
          <w:color w:val="3B3838" w:themeColor="background2" w:themeShade="40"/>
          <w:sz w:val="20"/>
          <w:szCs w:val="20"/>
        </w:rPr>
      </w:pPr>
      <w:r w:rsidRPr="0033057F">
        <w:rPr>
          <w:rFonts w:ascii="CIBFont Sans" w:hAnsi="CIBFont Sans"/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A562B8" wp14:editId="6DC8F90B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238875" cy="1404620"/>
                <wp:effectExtent l="0" t="0" r="9525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F639" w14:textId="77777777" w:rsidR="00476609" w:rsidRDefault="00476609" w:rsidP="00476609"/>
                          <w:p w14:paraId="16AED475" w14:textId="77777777" w:rsidR="00476609" w:rsidRDefault="00476609" w:rsidP="00476609"/>
                          <w:p w14:paraId="4C19479F" w14:textId="77777777" w:rsidR="00476609" w:rsidRDefault="00476609" w:rsidP="00476609"/>
                          <w:p w14:paraId="00DD84AB" w14:textId="77777777" w:rsidR="00476609" w:rsidRDefault="00476609" w:rsidP="00476609"/>
                          <w:p w14:paraId="4D3748CC" w14:textId="77777777" w:rsidR="00476609" w:rsidRDefault="00476609" w:rsidP="004766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562B8" id="Cuadro de texto 5" o:spid="_x0000_s1035" type="#_x0000_t202" style="position:absolute;left:0;text-align:left;margin-left:0;margin-top:27.25pt;width:491.25pt;height:110.6pt;z-index:2517022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" fillcolor="#d8d8d8 [2732]" stroked="f">
                <v:textbox style="mso-fit-shape-to-text:t">
                  <w:txbxContent>
                    <w:p w14:paraId="4DECF639" w14:textId="77777777" w:rsidR="00476609" w:rsidRDefault="00476609" w:rsidP="00476609"/>
                    <w:p w14:paraId="16AED475" w14:textId="77777777" w:rsidR="00476609" w:rsidRDefault="00476609" w:rsidP="00476609"/>
                    <w:p w14:paraId="4C19479F" w14:textId="77777777" w:rsidR="00476609" w:rsidRDefault="00476609" w:rsidP="00476609"/>
                    <w:p w14:paraId="00DD84AB" w14:textId="77777777" w:rsidR="00476609" w:rsidRDefault="00476609" w:rsidP="00476609"/>
                    <w:p w14:paraId="4D3748CC" w14:textId="77777777" w:rsidR="00476609" w:rsidRDefault="00476609" w:rsidP="0047660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IBFont Sans" w:hAnsi="CIBFont Sans"/>
          <w:b/>
          <w:bCs/>
          <w:noProof/>
          <w:color w:val="3B3838" w:themeColor="background2" w:themeShade="40"/>
          <w:sz w:val="28"/>
          <w:szCs w:val="28"/>
        </w:rPr>
        <w:t>¿Qué riesgos identificamos y cómo se evitó su materialización?</w:t>
      </w:r>
    </w:p>
    <w:p w14:paraId="4A8FEDFC" w14:textId="77777777" w:rsidR="00313C7B" w:rsidRDefault="00313C7B" w:rsidP="002D4072">
      <w:pPr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</w:p>
    <w:p w14:paraId="1E6255AD" w14:textId="77777777" w:rsidR="00313C7B" w:rsidRDefault="00313C7B" w:rsidP="002D4072">
      <w:pPr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</w:p>
    <w:p w14:paraId="149D4A65" w14:textId="77777777" w:rsidR="00313C7B" w:rsidRDefault="00313C7B" w:rsidP="002D4072">
      <w:pPr>
        <w:rPr>
          <w:rFonts w:ascii="CIBFont Sans" w:hAnsi="CIBFont Sans"/>
          <w:b/>
          <w:bCs/>
          <w:color w:val="404040" w:themeColor="text1" w:themeTint="BF"/>
          <w:sz w:val="32"/>
          <w:szCs w:val="32"/>
        </w:rPr>
      </w:pPr>
    </w:p>
    <w:p w14:paraId="3E529D47" w14:textId="22C721B4" w:rsidR="002D4072" w:rsidRPr="00476609" w:rsidRDefault="002D4072" w:rsidP="00476609">
      <w:pPr>
        <w:pStyle w:val="Prrafodelista"/>
        <w:numPr>
          <w:ilvl w:val="0"/>
          <w:numId w:val="1"/>
        </w:numPr>
        <w:rPr>
          <w:rFonts w:ascii="CIBFont Sans" w:hAnsi="CIBFont Sans"/>
          <w:b/>
          <w:bCs/>
          <w:color w:val="404040" w:themeColor="text1" w:themeTint="BF"/>
        </w:rPr>
      </w:pPr>
      <w:r w:rsidRPr="0033057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68800B" wp14:editId="4FCE21CB">
                <wp:simplePos x="0" y="0"/>
                <wp:positionH relativeFrom="margin">
                  <wp:align>left</wp:align>
                </wp:positionH>
                <wp:positionV relativeFrom="paragraph">
                  <wp:posOffset>921505</wp:posOffset>
                </wp:positionV>
                <wp:extent cx="6238875" cy="2552700"/>
                <wp:effectExtent l="0" t="0" r="9525" b="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52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BAA1" w14:textId="77777777" w:rsidR="002D4072" w:rsidRDefault="002D4072" w:rsidP="002D4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800B" id="Cuadro de texto 17" o:spid="_x0000_s1036" type="#_x0000_t202" style="position:absolute;left:0;text-align:left;margin-left:0;margin-top:72.55pt;width:491.25pt;height:20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" fillcolor="#d8d8d8 [2732]" stroked="f">
                <v:textbox>
                  <w:txbxContent>
                    <w:p w14:paraId="3838BAA1" w14:textId="77777777" w:rsidR="002D4072" w:rsidRDefault="002D4072" w:rsidP="002D4072"/>
                  </w:txbxContent>
                </v:textbox>
                <w10:wrap type="square" anchorx="margin"/>
              </v:shape>
            </w:pict>
          </mc:Fallback>
        </mc:AlternateContent>
      </w:r>
      <w:r w:rsidR="00476609" w:rsidRPr="00476609">
        <w:rPr>
          <w:rFonts w:ascii="CIBFont Sans" w:hAnsi="CIBFont Sans"/>
          <w:b/>
          <w:bCs/>
          <w:color w:val="404040" w:themeColor="text1" w:themeTint="BF"/>
          <w:sz w:val="32"/>
          <w:szCs w:val="32"/>
        </w:rPr>
        <w:t>¿Qué aprendizajes incorporamos como equipo de trabajo y recomendamos que sean tenidos en cuenta en futuros proyectos</w:t>
      </w:r>
      <w:r w:rsidRPr="00476609">
        <w:rPr>
          <w:rFonts w:ascii="CIBFont Sans" w:hAnsi="CIBFont Sans"/>
          <w:b/>
          <w:bCs/>
          <w:color w:val="404040" w:themeColor="text1" w:themeTint="BF"/>
          <w:sz w:val="32"/>
          <w:szCs w:val="32"/>
        </w:rPr>
        <w:t>:</w:t>
      </w:r>
    </w:p>
    <w:p w14:paraId="2FB66196" w14:textId="77777777" w:rsidR="00195227" w:rsidRPr="0033057F" w:rsidRDefault="00195227" w:rsidP="00195227">
      <w:pPr>
        <w:rPr>
          <w:rFonts w:ascii="CIBFont Sans" w:hAnsi="CIBFont Sans"/>
        </w:rPr>
      </w:pPr>
    </w:p>
    <w:sectPr w:rsidR="00195227" w:rsidRPr="0033057F" w:rsidSect="00050036">
      <w:headerReference w:type="default" r:id="rId8"/>
      <w:footerReference w:type="default" r:id="rId9"/>
      <w:pgSz w:w="12240" w:h="15840"/>
      <w:pgMar w:top="20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EF46" w14:textId="77777777" w:rsidR="008F2D2E" w:rsidRDefault="008F2D2E" w:rsidP="00D67F0E">
      <w:pPr>
        <w:spacing w:after="0" w:line="240" w:lineRule="auto"/>
      </w:pPr>
      <w:r>
        <w:separator/>
      </w:r>
    </w:p>
  </w:endnote>
  <w:endnote w:type="continuationSeparator" w:id="0">
    <w:p w14:paraId="3F645B1B" w14:textId="77777777" w:rsidR="008F2D2E" w:rsidRDefault="008F2D2E" w:rsidP="00D6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BFont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IBFont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IBFont Sans Boo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246160"/>
      <w:docPartObj>
        <w:docPartGallery w:val="Page Numbers (Bottom of Page)"/>
        <w:docPartUnique/>
      </w:docPartObj>
    </w:sdtPr>
    <w:sdtEndPr>
      <w:rPr>
        <w:rFonts w:ascii="CIBFont Sans Book" w:hAnsi="CIBFont Sans Book"/>
        <w:color w:val="404040" w:themeColor="text1" w:themeTint="BF"/>
      </w:rPr>
    </w:sdtEndPr>
    <w:sdtContent>
      <w:p w14:paraId="603D9418" w14:textId="6CC1171A" w:rsidR="00765D99" w:rsidRPr="00765D99" w:rsidRDefault="00765D99">
        <w:pPr>
          <w:pStyle w:val="Piedepgina"/>
          <w:jc w:val="right"/>
          <w:rPr>
            <w:rFonts w:ascii="CIBFont Sans Book" w:hAnsi="CIBFont Sans Book"/>
            <w:color w:val="404040" w:themeColor="text1" w:themeTint="BF"/>
          </w:rPr>
        </w:pPr>
        <w:r w:rsidRPr="00765D99">
          <w:rPr>
            <w:rFonts w:ascii="CIBFont Sans Book" w:hAnsi="CIBFont Sans Book"/>
            <w:color w:val="404040" w:themeColor="text1" w:themeTint="BF"/>
          </w:rPr>
          <w:fldChar w:fldCharType="begin"/>
        </w:r>
        <w:r w:rsidRPr="00765D99">
          <w:rPr>
            <w:rFonts w:ascii="CIBFont Sans Book" w:hAnsi="CIBFont Sans Book"/>
            <w:color w:val="404040" w:themeColor="text1" w:themeTint="BF"/>
          </w:rPr>
          <w:instrText>PAGE   \* MERGEFORMAT</w:instrText>
        </w:r>
        <w:r w:rsidRPr="00765D99">
          <w:rPr>
            <w:rFonts w:ascii="CIBFont Sans Book" w:hAnsi="CIBFont Sans Book"/>
            <w:color w:val="404040" w:themeColor="text1" w:themeTint="BF"/>
          </w:rPr>
          <w:fldChar w:fldCharType="separate"/>
        </w:r>
        <w:r w:rsidRPr="00765D99">
          <w:rPr>
            <w:rFonts w:ascii="CIBFont Sans Book" w:hAnsi="CIBFont Sans Book"/>
            <w:color w:val="404040" w:themeColor="text1" w:themeTint="BF"/>
            <w:lang w:val="es-ES"/>
          </w:rPr>
          <w:t>2</w:t>
        </w:r>
        <w:r w:rsidRPr="00765D99">
          <w:rPr>
            <w:rFonts w:ascii="CIBFont Sans Book" w:hAnsi="CIBFont Sans Book"/>
            <w:color w:val="404040" w:themeColor="text1" w:themeTint="BF"/>
          </w:rPr>
          <w:fldChar w:fldCharType="end"/>
        </w:r>
      </w:p>
    </w:sdtContent>
  </w:sdt>
  <w:p w14:paraId="1BDB95C7" w14:textId="77777777" w:rsidR="00765D99" w:rsidRDefault="00765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8D32" w14:textId="77777777" w:rsidR="008F2D2E" w:rsidRDefault="008F2D2E" w:rsidP="00D67F0E">
      <w:pPr>
        <w:spacing w:after="0" w:line="240" w:lineRule="auto"/>
      </w:pPr>
      <w:r>
        <w:separator/>
      </w:r>
    </w:p>
  </w:footnote>
  <w:footnote w:type="continuationSeparator" w:id="0">
    <w:p w14:paraId="163F8611" w14:textId="77777777" w:rsidR="008F2D2E" w:rsidRDefault="008F2D2E" w:rsidP="00D6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84BF" w14:textId="757D62F9" w:rsidR="00D67F0E" w:rsidRDefault="008467A1">
    <w:pPr>
      <w:pStyle w:val="Encabezado"/>
    </w:pPr>
    <w:r>
      <w:rPr>
        <w:noProof/>
      </w:rPr>
      <w:drawing>
        <wp:inline distT="0" distB="0" distL="0" distR="0" wp14:anchorId="664AE710" wp14:editId="2C49FF59">
          <wp:extent cx="2831432" cy="728202"/>
          <wp:effectExtent l="0" t="0" r="0" b="0"/>
          <wp:docPr id="146623033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23033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746" cy="737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B3B35"/>
    <w:multiLevelType w:val="hybridMultilevel"/>
    <w:tmpl w:val="7624A52A"/>
    <w:lvl w:ilvl="0" w:tplc="C1428C2E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0E"/>
    <w:rsid w:val="00036859"/>
    <w:rsid w:val="00050036"/>
    <w:rsid w:val="00050653"/>
    <w:rsid w:val="000715CF"/>
    <w:rsid w:val="000D39CB"/>
    <w:rsid w:val="001233F0"/>
    <w:rsid w:val="00125F65"/>
    <w:rsid w:val="00127127"/>
    <w:rsid w:val="00145930"/>
    <w:rsid w:val="00195227"/>
    <w:rsid w:val="0021246C"/>
    <w:rsid w:val="00227BDE"/>
    <w:rsid w:val="002A6AED"/>
    <w:rsid w:val="002D1520"/>
    <w:rsid w:val="002D4072"/>
    <w:rsid w:val="00313C7B"/>
    <w:rsid w:val="0033057F"/>
    <w:rsid w:val="00343F2B"/>
    <w:rsid w:val="003561CE"/>
    <w:rsid w:val="00460936"/>
    <w:rsid w:val="00476609"/>
    <w:rsid w:val="0049282D"/>
    <w:rsid w:val="004D35EF"/>
    <w:rsid w:val="00503347"/>
    <w:rsid w:val="005262D6"/>
    <w:rsid w:val="005978CE"/>
    <w:rsid w:val="005D7F82"/>
    <w:rsid w:val="006402B9"/>
    <w:rsid w:val="006519A0"/>
    <w:rsid w:val="006943B0"/>
    <w:rsid w:val="006F7002"/>
    <w:rsid w:val="0073011F"/>
    <w:rsid w:val="00765D99"/>
    <w:rsid w:val="0078438E"/>
    <w:rsid w:val="007B0AAB"/>
    <w:rsid w:val="007B345D"/>
    <w:rsid w:val="007B38AC"/>
    <w:rsid w:val="007F2EDF"/>
    <w:rsid w:val="007F48F6"/>
    <w:rsid w:val="008467A1"/>
    <w:rsid w:val="008F0C8A"/>
    <w:rsid w:val="008F2D2E"/>
    <w:rsid w:val="00982860"/>
    <w:rsid w:val="0098697D"/>
    <w:rsid w:val="00987C65"/>
    <w:rsid w:val="009A1F6A"/>
    <w:rsid w:val="009A3D9F"/>
    <w:rsid w:val="009C62D6"/>
    <w:rsid w:val="00A14AAE"/>
    <w:rsid w:val="00A21A1B"/>
    <w:rsid w:val="00A627B8"/>
    <w:rsid w:val="00A706DA"/>
    <w:rsid w:val="00AC1839"/>
    <w:rsid w:val="00AE5CDA"/>
    <w:rsid w:val="00AF64B7"/>
    <w:rsid w:val="00B41FF5"/>
    <w:rsid w:val="00B623B4"/>
    <w:rsid w:val="00B67584"/>
    <w:rsid w:val="00BF6186"/>
    <w:rsid w:val="00C33300"/>
    <w:rsid w:val="00C41A67"/>
    <w:rsid w:val="00C45355"/>
    <w:rsid w:val="00C45ECB"/>
    <w:rsid w:val="00C67ED6"/>
    <w:rsid w:val="00CB11C7"/>
    <w:rsid w:val="00CD335F"/>
    <w:rsid w:val="00D67F0E"/>
    <w:rsid w:val="00D86DCB"/>
    <w:rsid w:val="00DF05FC"/>
    <w:rsid w:val="00E3696F"/>
    <w:rsid w:val="00E4163C"/>
    <w:rsid w:val="00E42A03"/>
    <w:rsid w:val="00E44F18"/>
    <w:rsid w:val="00E60485"/>
    <w:rsid w:val="00EA405F"/>
    <w:rsid w:val="00ED6995"/>
    <w:rsid w:val="00F17870"/>
    <w:rsid w:val="00F57A09"/>
    <w:rsid w:val="00FB3577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44B4"/>
  <w15:chartTrackingRefBased/>
  <w15:docId w15:val="{BC9FFC3B-E039-4DF5-B98C-C3D1F91A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0E"/>
  </w:style>
  <w:style w:type="paragraph" w:styleId="Piedepgina">
    <w:name w:val="footer"/>
    <w:basedOn w:val="Normal"/>
    <w:link w:val="PiedepginaCar"/>
    <w:uiPriority w:val="99"/>
    <w:unhideWhenUsed/>
    <w:rsid w:val="00D67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0E"/>
  </w:style>
  <w:style w:type="paragraph" w:styleId="Prrafodelista">
    <w:name w:val="List Paragraph"/>
    <w:basedOn w:val="Normal"/>
    <w:uiPriority w:val="34"/>
    <w:qFormat/>
    <w:rsid w:val="0046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FA90-ED63-4770-9FF6-7B8E4046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Estrada R.</dc:creator>
  <cp:keywords/>
  <dc:description/>
  <cp:lastModifiedBy>Mónica Estrada R.</cp:lastModifiedBy>
  <cp:revision>2</cp:revision>
  <dcterms:created xsi:type="dcterms:W3CDTF">2023-05-02T00:15:00Z</dcterms:created>
  <dcterms:modified xsi:type="dcterms:W3CDTF">2023-05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4d48c87183f2d1f99e2603da5d56ac92d83e900ed04262b3e51c7a652f338</vt:lpwstr>
  </property>
</Properties>
</file>